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8"/>
        <w:gridCol w:w="8954"/>
      </w:tblGrid>
      <w:tr w:rsidR="00E11169" w:rsidRPr="00CD2A58" w14:paraId="24EB8690" w14:textId="77777777" w:rsidTr="00FB0263">
        <w:trPr>
          <w:trHeight w:hRule="exact" w:val="3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2ED04" w14:textId="77777777" w:rsidR="00E11169" w:rsidRPr="00CD2A58" w:rsidRDefault="00E11169" w:rsidP="007F1383">
            <w:pPr>
              <w:pStyle w:val="leeg"/>
            </w:pPr>
          </w:p>
        </w:tc>
      </w:tr>
      <w:tr w:rsidR="00E11169" w:rsidRPr="00CD2A58" w14:paraId="7DE499AA" w14:textId="77777777" w:rsidTr="00FB026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A9604CF" w14:textId="77777777" w:rsidR="00E11169" w:rsidRPr="00CD2A58" w:rsidRDefault="00E11169" w:rsidP="007F1383">
            <w:pPr>
              <w:pStyle w:val="leeg"/>
            </w:pP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8436E1F" w14:textId="77777777" w:rsidR="00E11169" w:rsidRPr="00CD2A58" w:rsidRDefault="00E11169" w:rsidP="007F1383">
            <w:pPr>
              <w:pStyle w:val="Kop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B</w:t>
            </w:r>
            <w:r>
              <w:rPr>
                <w:rFonts w:cs="Calibri"/>
              </w:rPr>
              <w:t>39</w:t>
            </w:r>
            <w:r w:rsidRPr="00CD2A5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elding: ondergeschikte wooneenheid</w:t>
            </w:r>
          </w:p>
        </w:tc>
      </w:tr>
      <w:tr w:rsidR="00E11169" w:rsidRPr="00CD2A58" w14:paraId="6F488B14" w14:textId="77777777" w:rsidTr="00FB0263">
        <w:trPr>
          <w:trHeight w:hRule="exact"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F902" w14:textId="77777777" w:rsidR="00E11169" w:rsidRPr="00CD2A58" w:rsidRDefault="00E11169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11169" w:rsidRPr="00CD2A58" w14:paraId="0AA149D2" w14:textId="77777777" w:rsidTr="00FB02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77CD" w14:textId="77777777" w:rsidR="00E11169" w:rsidRPr="00CD2A58" w:rsidRDefault="00E11169" w:rsidP="007F138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BEEC" w14:textId="77777777" w:rsidR="00E11169" w:rsidRDefault="00E11169" w:rsidP="007F1383">
            <w:pPr>
              <w:pStyle w:val="Vraag"/>
            </w:pPr>
            <w:r>
              <w:t>Heeft de</w:t>
            </w:r>
            <w:r w:rsidRPr="00CD2A58">
              <w:t xml:space="preserve"> </w:t>
            </w:r>
            <w:r>
              <w:t>melding</w:t>
            </w:r>
            <w:r w:rsidRPr="00CD2A58">
              <w:t xml:space="preserve"> betrekking</w:t>
            </w:r>
            <w:r>
              <w:t xml:space="preserve"> op stabiliteitswerken</w:t>
            </w:r>
            <w:r w:rsidRPr="00CD2A58">
              <w:t>?</w:t>
            </w:r>
            <w:r>
              <w:t xml:space="preserve"> </w:t>
            </w:r>
          </w:p>
          <w:p w14:paraId="6B156090" w14:textId="77777777" w:rsidR="00E11169" w:rsidRPr="00F60EB9" w:rsidRDefault="00E11169" w:rsidP="007F13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</w:pPr>
            <w:r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  <w:t>S</w:t>
            </w:r>
            <w:r w:rsidRPr="00F60EB9"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  <w:t>tabiliteitswerken</w:t>
            </w:r>
            <w:r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  <w:t xml:space="preserve"> zijn</w:t>
            </w:r>
            <w:r w:rsidRPr="00F60EB9"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  <w:t xml:space="preserve"> werken die betrekking hebben op de constructieve elementen van een constructie, zoals: </w:t>
            </w:r>
          </w:p>
          <w:p w14:paraId="2E2665D5" w14:textId="77777777" w:rsidR="00E11169" w:rsidRPr="00F60EB9" w:rsidRDefault="00E11169" w:rsidP="007F13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</w:pPr>
            <w:r w:rsidRPr="00F60EB9"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  <w:t>a) het vervangen van dakgebintes of dragende balken van het dak, met uitzondering van plaatselijke herstellingen,</w:t>
            </w:r>
          </w:p>
          <w:p w14:paraId="121D570D" w14:textId="77777777" w:rsidR="00E11169" w:rsidRPr="00CD2A58" w:rsidRDefault="00E11169" w:rsidP="007F1383">
            <w:pPr>
              <w:pStyle w:val="Vraag"/>
            </w:pPr>
            <w:r w:rsidRPr="00F60EB9">
              <w:rPr>
                <w:rFonts w:asciiTheme="minorHAnsi" w:hAnsiTheme="minorHAnsi" w:cs="Trebuchet MS"/>
                <w:b w:val="0"/>
                <w:i/>
                <w:iCs/>
                <w:color w:val="535353"/>
                <w:lang w:val="nl-NL"/>
              </w:rPr>
              <w:t>b) het geheel of gedeeltelijk herbouwen of vervangen van buitenmuren of dragende binnenmuren, zelfs met recuperatie van de bestaande stenen</w:t>
            </w:r>
            <w:r>
              <w:rPr>
                <w:rFonts w:asciiTheme="minorHAnsi" w:hAnsiTheme="minorHAnsi" w:cs="Trebuchet MS"/>
                <w:b w:val="0"/>
                <w:i/>
                <w:iCs/>
                <w:color w:val="535353"/>
                <w:lang w:val="nl-NL"/>
              </w:rPr>
              <w:t>.</w:t>
            </w:r>
          </w:p>
        </w:tc>
      </w:tr>
      <w:tr w:rsidR="00E11169" w:rsidRPr="00CD2A58" w14:paraId="3156CDC5" w14:textId="77777777" w:rsidTr="00FB02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A453" w14:textId="77777777" w:rsidR="00E11169" w:rsidRPr="00CD2A58" w:rsidRDefault="00E11169" w:rsidP="007F1383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F657" w14:textId="77777777" w:rsidR="00E11169" w:rsidRPr="00CD2A58" w:rsidRDefault="00E11169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 w:rsidR="008F4022">
              <w:fldChar w:fldCharType="separate"/>
            </w:r>
            <w:r w:rsidRPr="00CD2A58">
              <w:fldChar w:fldCharType="end"/>
            </w: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60EB" w14:textId="77777777" w:rsidR="00E11169" w:rsidRPr="00CD2A58" w:rsidRDefault="00E11169" w:rsidP="007F1383">
            <w:r>
              <w:t>Ja</w:t>
            </w:r>
          </w:p>
        </w:tc>
      </w:tr>
      <w:tr w:rsidR="00E11169" w:rsidRPr="00CD2A58" w14:paraId="75EE083F" w14:textId="77777777" w:rsidTr="00FB02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D375" w14:textId="77777777" w:rsidR="00E11169" w:rsidRPr="00CD2A58" w:rsidRDefault="00E11169" w:rsidP="007F1383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27FE" w14:textId="77777777" w:rsidR="00E11169" w:rsidRPr="00CD2A58" w:rsidRDefault="00E11169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 w:rsidR="008F4022">
              <w:fldChar w:fldCharType="separate"/>
            </w:r>
            <w:r w:rsidRPr="00CD2A58">
              <w:fldChar w:fldCharType="end"/>
            </w: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F1BE" w14:textId="77777777" w:rsidR="00E11169" w:rsidRPr="00CD2A58" w:rsidRDefault="00E11169" w:rsidP="007F1383">
            <w:r>
              <w:t>Nee</w:t>
            </w:r>
          </w:p>
        </w:tc>
      </w:tr>
      <w:tr w:rsidR="00E11169" w:rsidRPr="00CD2A58" w14:paraId="11092D48" w14:textId="77777777" w:rsidTr="00FB0263">
        <w:trPr>
          <w:trHeight w:hRule="exact"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F4D66" w14:textId="77777777" w:rsidR="00E11169" w:rsidRPr="00CD2A58" w:rsidRDefault="00E11169" w:rsidP="007F1383">
            <w:pPr>
              <w:pStyle w:val="leeg"/>
            </w:pPr>
          </w:p>
        </w:tc>
      </w:tr>
      <w:tr w:rsidR="00E11169" w:rsidRPr="00CD2A58" w14:paraId="000D5E1E" w14:textId="77777777" w:rsidTr="00FB02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D3DD" w14:textId="77777777" w:rsidR="00E11169" w:rsidRPr="00CD2A58" w:rsidRDefault="00E11169" w:rsidP="007F138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7B4F" w14:textId="77777777" w:rsidR="00E11169" w:rsidRPr="00CD2A58" w:rsidRDefault="00E11169" w:rsidP="007F1383">
            <w:pPr>
              <w:pStyle w:val="Vraag"/>
            </w:pPr>
            <w:r w:rsidRPr="00CD2A58">
              <w:t xml:space="preserve">Waarop heeft de </w:t>
            </w:r>
            <w:r>
              <w:t>melding</w:t>
            </w:r>
            <w:r w:rsidRPr="00CD2A58">
              <w:t xml:space="preserve"> betrekking?</w:t>
            </w:r>
          </w:p>
        </w:tc>
      </w:tr>
      <w:tr w:rsidR="00E11169" w:rsidRPr="00CD2A58" w14:paraId="370B00D1" w14:textId="77777777" w:rsidTr="00FB02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6544" w14:textId="77777777" w:rsidR="00E11169" w:rsidRPr="00CD2A58" w:rsidRDefault="00E11169" w:rsidP="007F1383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964F" w14:textId="77777777" w:rsidR="00E11169" w:rsidRPr="00CD2A58" w:rsidRDefault="00E11169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 w:rsidR="008F4022">
              <w:fldChar w:fldCharType="separate"/>
            </w:r>
            <w:r w:rsidRPr="00CD2A58">
              <w:fldChar w:fldCharType="end"/>
            </w: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0315" w14:textId="5724453C" w:rsidR="00E11169" w:rsidRPr="00CD2A58" w:rsidRDefault="003B5DE8" w:rsidP="007F1383">
            <w:r>
              <w:t>z</w:t>
            </w:r>
            <w:r w:rsidR="00E11169">
              <w:t>orgwoning</w:t>
            </w:r>
            <w:r>
              <w:t xml:space="preserve"> in bestaande woning</w:t>
            </w:r>
          </w:p>
        </w:tc>
      </w:tr>
      <w:tr w:rsidR="003B5DE8" w:rsidRPr="00CD2A58" w14:paraId="6120A9D5" w14:textId="77777777" w:rsidTr="00FB02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70AC" w14:textId="77777777" w:rsidR="003B5DE8" w:rsidRPr="00CD2A58" w:rsidRDefault="003B5DE8" w:rsidP="00680609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1F8B" w14:textId="77777777" w:rsidR="003B5DE8" w:rsidRPr="00CD2A58" w:rsidRDefault="003B5DE8" w:rsidP="00680609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0605" w14:textId="77777777" w:rsidR="003B5DE8" w:rsidRDefault="003B5DE8" w:rsidP="00680609">
            <w:r w:rsidRPr="00CA702A">
              <w:rPr>
                <w:rFonts w:asciiTheme="minorHAnsi" w:hAnsiTheme="minorHAnsi" w:cstheme="minorHAnsi"/>
              </w:rPr>
              <w:t>zorgwoning in bestaand losstaand bijgebouw</w:t>
            </w:r>
          </w:p>
        </w:tc>
      </w:tr>
      <w:tr w:rsidR="003B5DE8" w:rsidRPr="00CD2A58" w14:paraId="575D11FE" w14:textId="77777777" w:rsidTr="00FB02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3D2D" w14:textId="77777777" w:rsidR="003B5DE8" w:rsidRPr="00CD2A58" w:rsidRDefault="003B5DE8" w:rsidP="00680609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B74D" w14:textId="77777777" w:rsidR="003B5DE8" w:rsidRPr="00CD2A58" w:rsidRDefault="003B5DE8" w:rsidP="00680609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B12F" w14:textId="77777777" w:rsidR="003B5DE8" w:rsidRDefault="003B5DE8" w:rsidP="00680609">
            <w:r w:rsidRPr="00CA702A">
              <w:rPr>
                <w:rFonts w:asciiTheme="minorHAnsi" w:hAnsiTheme="minorHAnsi" w:cstheme="minorHAnsi"/>
              </w:rPr>
              <w:t>zorgwoning in nieuw te plaatsen tijdelijke, verplaatsbare constructie</w:t>
            </w:r>
          </w:p>
        </w:tc>
      </w:tr>
      <w:tr w:rsidR="00E11169" w:rsidRPr="00CD2A58" w14:paraId="55D8CD07" w14:textId="77777777" w:rsidTr="00FB02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B10A4" w14:textId="77777777" w:rsidR="00E11169" w:rsidRPr="00CD2A58" w:rsidRDefault="00E11169" w:rsidP="007F1383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3EB1" w14:textId="77777777" w:rsidR="00E11169" w:rsidRPr="00CD2A58" w:rsidRDefault="00E11169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 w:rsidR="008F4022">
              <w:fldChar w:fldCharType="separate"/>
            </w:r>
            <w:r w:rsidRPr="00CD2A58">
              <w:fldChar w:fldCharType="end"/>
            </w: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E157" w14:textId="77777777" w:rsidR="00E11169" w:rsidRPr="00CD2A58" w:rsidRDefault="00E11169" w:rsidP="007F1383">
            <w:r>
              <w:t>tijdelijk huisvesten van hetzij asielzoekers en vluchtelingen, hetzij burgers wiens woning onbewoonbaar is geworden door onvoorziene omstandigheden</w:t>
            </w:r>
          </w:p>
        </w:tc>
      </w:tr>
      <w:tr w:rsidR="00E11169" w:rsidRPr="00CD2A58" w14:paraId="681A8D11" w14:textId="77777777" w:rsidTr="00FB0263">
        <w:trPr>
          <w:trHeight w:hRule="exact"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5A49" w14:textId="77777777" w:rsidR="00E11169" w:rsidRPr="00CD2A58" w:rsidRDefault="00E11169" w:rsidP="007F1383">
            <w:pPr>
              <w:pStyle w:val="leeg"/>
            </w:pPr>
          </w:p>
        </w:tc>
      </w:tr>
      <w:tr w:rsidR="00114BA7" w:rsidRPr="00CD2A58" w14:paraId="5E7725BE" w14:textId="77777777" w:rsidTr="00FB02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3DDA" w14:textId="77777777" w:rsidR="00114BA7" w:rsidRPr="00CD2A58" w:rsidRDefault="00114BA7" w:rsidP="0068060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B862B" w14:textId="77777777" w:rsidR="00114BA7" w:rsidRPr="005B0836" w:rsidRDefault="00114BA7" w:rsidP="00680609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Wat is </w:t>
            </w:r>
            <w:r w:rsidRPr="00CA702A">
              <w:rPr>
                <w:rFonts w:asciiTheme="minorHAnsi" w:hAnsiTheme="minorHAnsi" w:cstheme="minorHAnsi"/>
              </w:rPr>
              <w:t>de brutovloeroppervlakte van de ondergeschikte wooneenheid (eventuele gemeenschappelijke delen niet meegerekend)?</w:t>
            </w:r>
          </w:p>
        </w:tc>
      </w:tr>
      <w:tr w:rsidR="00E11169" w:rsidRPr="00CD2A58" w14:paraId="0F1FD591" w14:textId="77777777" w:rsidTr="00FB0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5" w:type="dxa"/>
            <w:gridSpan w:val="2"/>
            <w:shd w:val="clear" w:color="auto" w:fill="auto"/>
          </w:tcPr>
          <w:p w14:paraId="6C31157F" w14:textId="77777777" w:rsidR="00E11169" w:rsidRPr="00CD2A58" w:rsidRDefault="00E11169" w:rsidP="007F1383">
            <w:pPr>
              <w:pStyle w:val="leeg"/>
            </w:pPr>
          </w:p>
        </w:tc>
        <w:tc>
          <w:tcPr>
            <w:tcW w:w="8954" w:type="dxa"/>
            <w:tcBorders>
              <w:bottom w:val="dotted" w:sz="6" w:space="0" w:color="auto"/>
            </w:tcBorders>
            <w:shd w:val="clear" w:color="auto" w:fill="auto"/>
          </w:tcPr>
          <w:p w14:paraId="32129D0D" w14:textId="46F8C7BB" w:rsidR="00E11169" w:rsidRPr="00CD2A58" w:rsidRDefault="00E11169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2A58">
              <w:fldChar w:fldCharType="end"/>
            </w:r>
            <w:r>
              <w:t xml:space="preserve"> m</w:t>
            </w:r>
            <w:r w:rsidR="00114BA7">
              <w:t>2</w:t>
            </w:r>
          </w:p>
        </w:tc>
      </w:tr>
      <w:tr w:rsidR="00E11169" w:rsidRPr="00CD2A58" w14:paraId="5CEE8AEF" w14:textId="77777777" w:rsidTr="00FB0263">
        <w:trPr>
          <w:trHeight w:hRule="exact"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0C6FC" w14:textId="77777777" w:rsidR="00E11169" w:rsidRPr="00CD2A58" w:rsidRDefault="00E11169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B0263" w:rsidRPr="00CD2A58" w14:paraId="52AAD2C8" w14:textId="77777777" w:rsidTr="00FB026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6E2EB" w14:textId="77777777" w:rsidR="00FB0263" w:rsidRPr="00CD2A58" w:rsidRDefault="00FB0263" w:rsidP="0068060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000D" w14:textId="77777777" w:rsidR="00FB0263" w:rsidRPr="005B0836" w:rsidRDefault="00FB0263" w:rsidP="00680609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CA702A">
              <w:rPr>
                <w:rFonts w:asciiTheme="minorHAnsi" w:hAnsiTheme="minorHAnsi" w:cstheme="minorHAnsi"/>
              </w:rPr>
              <w:t>ls de ondergeschikte wooneenheid wordt voorzien in een bestaande woning, wat is dan de brutovloeroppervlakte van de totale woning?</w:t>
            </w:r>
          </w:p>
        </w:tc>
      </w:tr>
      <w:tr w:rsidR="00E11169" w:rsidRPr="00CD2A58" w14:paraId="7C5473DB" w14:textId="77777777" w:rsidTr="00FB0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5" w:type="dxa"/>
            <w:gridSpan w:val="2"/>
            <w:shd w:val="clear" w:color="auto" w:fill="auto"/>
          </w:tcPr>
          <w:p w14:paraId="3743E34F" w14:textId="77777777" w:rsidR="00E11169" w:rsidRPr="00CD2A58" w:rsidRDefault="00E11169" w:rsidP="007F1383">
            <w:pPr>
              <w:pStyle w:val="leeg"/>
            </w:pPr>
          </w:p>
        </w:tc>
        <w:tc>
          <w:tcPr>
            <w:tcW w:w="8954" w:type="dxa"/>
            <w:tcBorders>
              <w:bottom w:val="dotted" w:sz="6" w:space="0" w:color="auto"/>
            </w:tcBorders>
            <w:shd w:val="clear" w:color="auto" w:fill="auto"/>
          </w:tcPr>
          <w:p w14:paraId="4274224B" w14:textId="05423B79" w:rsidR="00E11169" w:rsidRPr="00CD2A58" w:rsidRDefault="00E11169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2A58">
              <w:fldChar w:fldCharType="end"/>
            </w:r>
            <w:r>
              <w:t xml:space="preserve"> m</w:t>
            </w:r>
            <w:r w:rsidR="00FB0263">
              <w:t>2</w:t>
            </w:r>
          </w:p>
        </w:tc>
      </w:tr>
      <w:tr w:rsidR="00E11169" w:rsidRPr="00CD2A58" w14:paraId="0935E32E" w14:textId="77777777" w:rsidTr="00FB0263">
        <w:trPr>
          <w:trHeight w:hRule="exact"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85E1" w14:textId="77777777" w:rsidR="00E11169" w:rsidRPr="00CD2A58" w:rsidRDefault="00E11169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73591866" w14:textId="77777777" w:rsidR="00E11169" w:rsidRDefault="00E11169" w:rsidP="00E11169"/>
    <w:p w14:paraId="6A6FC89B" w14:textId="466CE3F1" w:rsidR="00CD78A0" w:rsidRPr="0001217D" w:rsidRDefault="00CD78A0" w:rsidP="0001217D"/>
    <w:sectPr w:rsidR="00CD78A0" w:rsidRPr="000121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5D5E1" w14:textId="77777777" w:rsidR="008F4022" w:rsidRDefault="008F4022" w:rsidP="00B85F70">
      <w:r>
        <w:separator/>
      </w:r>
    </w:p>
  </w:endnote>
  <w:endnote w:type="continuationSeparator" w:id="0">
    <w:p w14:paraId="205AD4CE" w14:textId="77777777" w:rsidR="008F4022" w:rsidRDefault="008F4022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Nadruk"/>
        <w:b/>
        <w:i/>
        <w:iCs w:val="0"/>
      </w:rPr>
    </w:pPr>
    <w:r>
      <w:rPr>
        <w:rStyle w:val="Nadruk"/>
        <w:b/>
      </w:rPr>
      <w:t xml:space="preserve">Samenstelling van een </w:t>
    </w:r>
    <w:r w:rsidR="00073B76">
      <w:rPr>
        <w:rStyle w:val="Nadruk"/>
        <w:b/>
      </w:rPr>
      <w:t>dossier</w:t>
    </w:r>
    <w:r>
      <w:rPr>
        <w:rStyle w:val="Nadruk"/>
        <w:b/>
      </w:rPr>
      <w:t xml:space="preserve"> voor </w:t>
    </w:r>
    <w:r w:rsidR="00073B76">
      <w:rPr>
        <w:rStyle w:val="Nadruk"/>
        <w:b/>
      </w:rPr>
      <w:t xml:space="preserve">een </w:t>
    </w:r>
    <w:r>
      <w:rPr>
        <w:rStyle w:val="Nadruk"/>
        <w:b/>
      </w:rPr>
      <w:t>omgevingsvergunning</w:t>
    </w:r>
    <w:r w:rsidR="00073B76">
      <w:rPr>
        <w:rStyle w:val="Nadruk"/>
        <w:b/>
      </w:rPr>
      <w:t xml:space="preserve"> of melding</w:t>
    </w:r>
    <w:r>
      <w:rPr>
        <w:rStyle w:val="Nadruk"/>
        <w:b/>
      </w:rPr>
      <w:t>:</w:t>
    </w:r>
  </w:p>
  <w:p w14:paraId="094104A0" w14:textId="2BF58242" w:rsidR="00B85F70" w:rsidRDefault="00B85F70" w:rsidP="00B85F70">
    <w:pPr>
      <w:pStyle w:val="Voettekst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A01EA" w14:textId="77777777" w:rsidR="008F4022" w:rsidRDefault="008F4022" w:rsidP="00B85F70">
      <w:r>
        <w:separator/>
      </w:r>
    </w:p>
  </w:footnote>
  <w:footnote w:type="continuationSeparator" w:id="0">
    <w:p w14:paraId="714B192B" w14:textId="77777777" w:rsidR="008F4022" w:rsidRDefault="008F4022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71C88"/>
    <w:rsid w:val="00073B76"/>
    <w:rsid w:val="00114BA7"/>
    <w:rsid w:val="0013338A"/>
    <w:rsid w:val="00136B45"/>
    <w:rsid w:val="00177CF2"/>
    <w:rsid w:val="001A47AE"/>
    <w:rsid w:val="00264CA9"/>
    <w:rsid w:val="002B4781"/>
    <w:rsid w:val="002D5388"/>
    <w:rsid w:val="0032653C"/>
    <w:rsid w:val="003B5DE8"/>
    <w:rsid w:val="003F760B"/>
    <w:rsid w:val="004129D8"/>
    <w:rsid w:val="004515FA"/>
    <w:rsid w:val="005276D8"/>
    <w:rsid w:val="00577714"/>
    <w:rsid w:val="005D2B27"/>
    <w:rsid w:val="005D41F4"/>
    <w:rsid w:val="005D76F7"/>
    <w:rsid w:val="005E7A3C"/>
    <w:rsid w:val="005F1CA9"/>
    <w:rsid w:val="00656CE6"/>
    <w:rsid w:val="006C5321"/>
    <w:rsid w:val="00700901"/>
    <w:rsid w:val="007F3E32"/>
    <w:rsid w:val="008362FE"/>
    <w:rsid w:val="008A7DBA"/>
    <w:rsid w:val="008F4022"/>
    <w:rsid w:val="00910849"/>
    <w:rsid w:val="00923D9E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D75852"/>
    <w:rsid w:val="00E028D6"/>
    <w:rsid w:val="00E10BA1"/>
    <w:rsid w:val="00E11169"/>
    <w:rsid w:val="00E36BB5"/>
    <w:rsid w:val="00F17884"/>
    <w:rsid w:val="00FA216E"/>
    <w:rsid w:val="00FB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Nadruk">
    <w:name w:val="Emphasis"/>
    <w:aliases w:val="aanwijzing"/>
    <w:basedOn w:val="Standaardalinea-lettertype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Standaard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Standaard"/>
    <w:qFormat/>
    <w:rsid w:val="00B85F70"/>
    <w:pPr>
      <w:jc w:val="right"/>
    </w:pPr>
  </w:style>
  <w:style w:type="paragraph" w:customStyle="1" w:styleId="Aanwijzing">
    <w:name w:val="Aanwijzing"/>
    <w:basedOn w:val="Standaard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Koptekst">
    <w:name w:val="header"/>
    <w:basedOn w:val="Standaard"/>
    <w:link w:val="Koptekst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B50D63"/>
    <w:rPr>
      <w:b/>
      <w:bCs/>
    </w:rPr>
  </w:style>
  <w:style w:type="paragraph" w:customStyle="1" w:styleId="rechts">
    <w:name w:val="rechts"/>
    <w:basedOn w:val="Standaard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Standaard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Kop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Standaard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Standaard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Standaardalinea-lettertype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Kop3Char">
    <w:name w:val="Kop 3 Char"/>
    <w:basedOn w:val="Standaardalinea-lettertype"/>
    <w:link w:val="Kop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B308A4"/>
    <w:pPr>
      <w:ind w:left="720"/>
      <w:contextualSpacing/>
    </w:pPr>
  </w:style>
  <w:style w:type="character" w:customStyle="1" w:styleId="LijstalineaChar">
    <w:name w:val="Lijstalinea Char"/>
    <w:aliases w:val="Bulleted Lijst Char"/>
    <w:link w:val="Lijstalinea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Standaardalinea-lettertype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Standaard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Standaardalinea-lettertype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inanummer">
    <w:name w:val="page number"/>
    <w:basedOn w:val="Standaardalinea-lettertype"/>
    <w:uiPriority w:val="1"/>
    <w:rsid w:val="005F1CA9"/>
  </w:style>
  <w:style w:type="paragraph" w:styleId="Ballontekst">
    <w:name w:val="Balloon Text"/>
    <w:basedOn w:val="Standaard"/>
    <w:link w:val="BallontekstChar"/>
    <w:semiHidden/>
    <w:unhideWhenUsed/>
    <w:rsid w:val="005F1CA9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elraster">
    <w:name w:val="Table Grid"/>
    <w:basedOn w:val="Standaardtabe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5F1C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5F1C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Standaard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Standaard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Standaard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Standaard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Standaard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Standaardalinea-lettertype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Standaard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Geenlijst"/>
    <w:uiPriority w:val="99"/>
    <w:semiHidden/>
    <w:unhideWhenUsed/>
    <w:rsid w:val="005F1CA9"/>
  </w:style>
  <w:style w:type="paragraph" w:customStyle="1" w:styleId="Kop11">
    <w:name w:val="Kop 11"/>
    <w:basedOn w:val="Standaard"/>
    <w:next w:val="Standaard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Standaard"/>
    <w:next w:val="Standaard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Standaard"/>
    <w:next w:val="Standaard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Standaard"/>
    <w:next w:val="Standaard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Standaard"/>
    <w:next w:val="Standaard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Geenlijst"/>
    <w:uiPriority w:val="99"/>
    <w:semiHidden/>
    <w:unhideWhenUsed/>
    <w:rsid w:val="005F1CA9"/>
  </w:style>
  <w:style w:type="character" w:customStyle="1" w:styleId="Hyperlink1">
    <w:name w:val="Hyperlink1"/>
    <w:basedOn w:val="Standaardalinea-lettertype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Standaard"/>
    <w:next w:val="Standaard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Standaardalinea-lettertype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Standaardalinea-lettertype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Standaardalinea-lettertype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Standaardalinea-lettertype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Standaardalinea-lettertype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Standaardalinea-lettertype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Standaardalinea-lettertype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6B93-AEE9-4696-8069-95B10A2D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VAN ROSSUM Stefaan</cp:lastModifiedBy>
  <cp:revision>7</cp:revision>
  <dcterms:created xsi:type="dcterms:W3CDTF">2021-08-03T12:00:00Z</dcterms:created>
  <dcterms:modified xsi:type="dcterms:W3CDTF">2021-08-03T12:04:00Z</dcterms:modified>
</cp:coreProperties>
</file>